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B6436C">
              <w:rPr>
                <w:b/>
                <w:sz w:val="28"/>
                <w:szCs w:val="28"/>
              </w:rPr>
              <w:t>ЛАБОРАТОРНОЙ РАБОТЕ №4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</w:t>
            </w:r>
            <w:r w:rsidR="00B602C8">
              <w:rPr>
                <w:sz w:val="28"/>
                <w:szCs w:val="28"/>
                <w:u w:val="single"/>
              </w:rPr>
              <w:t>Защита информации</w:t>
            </w:r>
            <w:r>
              <w:rPr>
                <w:spacing w:val="-5"/>
                <w:sz w:val="28"/>
                <w:szCs w:val="28"/>
              </w:rPr>
              <w:t>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07BE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тов Д. В</w:t>
            </w:r>
            <w:r w:rsidR="006030FC">
              <w:rPr>
                <w:sz w:val="24"/>
                <w:szCs w:val="24"/>
              </w:rPr>
              <w:t>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B602C8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</w:t>
            </w:r>
            <w:r w:rsidR="00A72F5E">
              <w:rPr>
                <w:sz w:val="24"/>
                <w:szCs w:val="24"/>
              </w:rPr>
              <w:t>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 w:rsidP="00A4368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65291A" w:rsidRDefault="00DA3912" w:rsidP="00DA3912">
      <w:pPr>
        <w:pStyle w:val="11"/>
      </w:pPr>
      <w:r>
        <w:lastRenderedPageBreak/>
        <w:t>Постановка задачи:</w:t>
      </w:r>
    </w:p>
    <w:p w:rsidR="00552A2C" w:rsidRPr="00552A2C" w:rsidRDefault="00552A2C" w:rsidP="00552A2C">
      <w:pPr>
        <w:pStyle w:val="a7"/>
        <w:widowControl/>
        <w:spacing w:after="0" w:line="360" w:lineRule="auto"/>
        <w:ind w:firstLine="567"/>
        <w:jc w:val="both"/>
      </w:pPr>
      <w:r>
        <w:t xml:space="preserve">Разработать </w:t>
      </w:r>
      <w:r w:rsidR="00B6436C">
        <w:t>клиент-серверное приложение</w:t>
      </w:r>
      <w:r>
        <w:t xml:space="preserve">, реализующую алгоритм </w:t>
      </w:r>
      <w:r w:rsidR="00B6436C">
        <w:rPr>
          <w:lang w:val="en-US"/>
        </w:rPr>
        <w:t>RSA</w:t>
      </w:r>
      <w:r>
        <w:t xml:space="preserve">. </w:t>
      </w:r>
    </w:p>
    <w:p w:rsidR="00DA3912" w:rsidRDefault="00DA3912" w:rsidP="00DA3912">
      <w:pPr>
        <w:pStyle w:val="11"/>
      </w:pPr>
      <w:r>
        <w:t>Ход выполнения:</w:t>
      </w:r>
    </w:p>
    <w:p w:rsidR="00EE0759" w:rsidRPr="00B6436C" w:rsidRDefault="00607455" w:rsidP="00EE0759">
      <w:pPr>
        <w:pStyle w:val="a7"/>
        <w:widowControl/>
        <w:spacing w:after="0" w:line="360" w:lineRule="auto"/>
        <w:ind w:firstLine="567"/>
        <w:jc w:val="both"/>
      </w:pPr>
      <w:r>
        <w:t>Для реализации шифрования</w:t>
      </w:r>
      <w:r w:rsidR="00B6436C">
        <w:t xml:space="preserve"> </w:t>
      </w:r>
      <w:r w:rsidR="00B6436C">
        <w:rPr>
          <w:lang w:val="en-US"/>
        </w:rPr>
        <w:t>RSA</w:t>
      </w:r>
      <w:r w:rsidR="00B6436C" w:rsidRPr="00B6436C">
        <w:t xml:space="preserve"> </w:t>
      </w:r>
      <w:r w:rsidR="00B6436C">
        <w:t>было использовано клиент-серверное приложение из второй лабораторной работы</w:t>
      </w:r>
      <w:r w:rsidR="00DF2503">
        <w:t xml:space="preserve">. В меню выбора была добавлена возможность использования алгоритма </w:t>
      </w:r>
      <w:r w:rsidR="00DF2503">
        <w:rPr>
          <w:lang w:val="en-US"/>
        </w:rPr>
        <w:t>RSA</w:t>
      </w:r>
      <w:r w:rsidR="00DF2503" w:rsidRPr="00DF2503">
        <w:t xml:space="preserve">. </w:t>
      </w:r>
      <w:bookmarkStart w:id="16" w:name="_GoBack"/>
      <w:bookmarkEnd w:id="16"/>
      <w:r w:rsidR="00B6436C">
        <w:t xml:space="preserve">Для двухстороннего общения каждый из клиентов считает свои значения </w:t>
      </w:r>
      <w:r w:rsidR="00B6436C">
        <w:rPr>
          <w:lang w:val="en-US"/>
        </w:rPr>
        <w:t>RSA</w:t>
      </w:r>
      <w:r w:rsidR="00B6436C" w:rsidRPr="00B6436C">
        <w:t xml:space="preserve"> </w:t>
      </w:r>
      <w:r w:rsidR="00B6436C">
        <w:t>и обменивается публичными данными. В результате у каждой из сторон имеется чем шифровать и чем расшифровывать.</w:t>
      </w:r>
      <w:r w:rsidR="001626D1">
        <w:t xml:space="preserve"> Для передачи текстовых сообщений. Строка разбивается и шифруется код символа.</w:t>
      </w:r>
    </w:p>
    <w:p w:rsidR="00DA3912" w:rsidRDefault="00DA3912" w:rsidP="00DA3912">
      <w:pPr>
        <w:pStyle w:val="11"/>
      </w:pPr>
      <w:r>
        <w:t>Вывод:</w:t>
      </w:r>
    </w:p>
    <w:p w:rsidR="00DA3912" w:rsidRPr="00DA3912" w:rsidRDefault="00DA3912" w:rsidP="00DA3912">
      <w:pPr>
        <w:pStyle w:val="a7"/>
        <w:widowControl/>
        <w:spacing w:after="0" w:line="360" w:lineRule="auto"/>
        <w:ind w:firstLine="567"/>
        <w:jc w:val="both"/>
      </w:pPr>
      <w:r>
        <w:t xml:space="preserve">Разработанная программа работает корректно. </w:t>
      </w:r>
      <w:r w:rsidR="001626D1">
        <w:t>Двухстороннее общение успешно работает.</w:t>
      </w:r>
    </w:p>
    <w:sectPr w:rsidR="00DA3912" w:rsidRPr="00DA3912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A8" w:rsidRDefault="006C51A8">
      <w:r>
        <w:separator/>
      </w:r>
    </w:p>
  </w:endnote>
  <w:endnote w:type="continuationSeparator" w:id="0">
    <w:p w:rsidR="006C51A8" w:rsidRDefault="006C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2503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A8" w:rsidRDefault="006C51A8">
      <w:r>
        <w:separator/>
      </w:r>
    </w:p>
  </w:footnote>
  <w:footnote w:type="continuationSeparator" w:id="0">
    <w:p w:rsidR="006C51A8" w:rsidRDefault="006C5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C7B"/>
    <w:multiLevelType w:val="hybridMultilevel"/>
    <w:tmpl w:val="DEC850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40E60"/>
    <w:rsid w:val="000901C5"/>
    <w:rsid w:val="00093EF9"/>
    <w:rsid w:val="001626D1"/>
    <w:rsid w:val="00175DF6"/>
    <w:rsid w:val="00297509"/>
    <w:rsid w:val="002E6BA8"/>
    <w:rsid w:val="003E0516"/>
    <w:rsid w:val="004466B7"/>
    <w:rsid w:val="00510FFB"/>
    <w:rsid w:val="00552A2C"/>
    <w:rsid w:val="00560326"/>
    <w:rsid w:val="006030FC"/>
    <w:rsid w:val="00607455"/>
    <w:rsid w:val="0065291A"/>
    <w:rsid w:val="006C51A8"/>
    <w:rsid w:val="00717149"/>
    <w:rsid w:val="0073494E"/>
    <w:rsid w:val="00742876"/>
    <w:rsid w:val="0077657F"/>
    <w:rsid w:val="007948E7"/>
    <w:rsid w:val="007F6342"/>
    <w:rsid w:val="00841175"/>
    <w:rsid w:val="0086523D"/>
    <w:rsid w:val="009F012E"/>
    <w:rsid w:val="00A43683"/>
    <w:rsid w:val="00A72F5E"/>
    <w:rsid w:val="00B602C8"/>
    <w:rsid w:val="00B6436C"/>
    <w:rsid w:val="00BC6980"/>
    <w:rsid w:val="00BD01A0"/>
    <w:rsid w:val="00D07BE8"/>
    <w:rsid w:val="00D27507"/>
    <w:rsid w:val="00D47017"/>
    <w:rsid w:val="00DA3912"/>
    <w:rsid w:val="00DF2503"/>
    <w:rsid w:val="00EE0759"/>
    <w:rsid w:val="00EE230A"/>
    <w:rsid w:val="00F12E44"/>
    <w:rsid w:val="00F8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F223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52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A7DE-3912-4766-892F-F2506529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RePack by Diakov</cp:lastModifiedBy>
  <cp:revision>5</cp:revision>
  <cp:lastPrinted>2018-05-23T19:04:00Z</cp:lastPrinted>
  <dcterms:created xsi:type="dcterms:W3CDTF">2018-12-14T18:37:00Z</dcterms:created>
  <dcterms:modified xsi:type="dcterms:W3CDTF">2018-12-14T1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